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74" w:rsidRDefault="00687DB8" w:rsidP="00687DB8">
      <w:pPr>
        <w:ind w:left="72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(Образац бр.2</w:t>
      </w:r>
      <w:r w:rsidR="00A80E47" w:rsidRPr="001D7B03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</w:p>
    <w:p w:rsidR="00687DB8" w:rsidRPr="00687DB8" w:rsidRDefault="00687DB8" w:rsidP="00687DB8">
      <w:pPr>
        <w:ind w:left="72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80E47" w:rsidRPr="00687DB8" w:rsidRDefault="00A80E47" w:rsidP="00A80E4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77963">
        <w:rPr>
          <w:rFonts w:ascii="Times New Roman" w:hAnsi="Times New Roman" w:cs="Times New Roman"/>
          <w:b/>
          <w:bCs/>
          <w:iCs/>
          <w:sz w:val="28"/>
          <w:szCs w:val="28"/>
        </w:rPr>
        <w:t>ОБРАЗАЦ ПОНУДЕ</w:t>
      </w:r>
      <w:r w:rsidR="001D7B0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 </w:t>
      </w:r>
      <w:r w:rsidR="00687DB8">
        <w:rPr>
          <w:rFonts w:ascii="Times New Roman" w:hAnsi="Times New Roman" w:cs="Times New Roman"/>
          <w:b/>
          <w:bCs/>
          <w:iCs/>
          <w:sz w:val="28"/>
          <w:szCs w:val="28"/>
        </w:rPr>
        <w:t>ПРАВНА</w:t>
      </w:r>
      <w:r w:rsidR="001D7B0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ЛИЦА</w:t>
      </w:r>
    </w:p>
    <w:p w:rsidR="006D0496" w:rsidRPr="00777963" w:rsidRDefault="006D0496" w:rsidP="006D0496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___</w:t>
      </w:r>
      <w:r w:rsidRPr="00777963">
        <w:rPr>
          <w:rFonts w:ascii="Times New Roman" w:hAnsi="Times New Roman" w:cs="Times New Roman"/>
          <w:b/>
          <w:bCs/>
          <w:iCs/>
          <w:sz w:val="28"/>
          <w:szCs w:val="28"/>
        </w:rPr>
        <w:t>___________________________________________________________</w:t>
      </w:r>
    </w:p>
    <w:p w:rsidR="006D0496" w:rsidRPr="00103C1C" w:rsidRDefault="006D0496" w:rsidP="006D04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B03">
        <w:rPr>
          <w:rFonts w:ascii="Times New Roman" w:hAnsi="Times New Roman" w:cs="Times New Roman"/>
          <w:b/>
          <w:sz w:val="24"/>
          <w:szCs w:val="24"/>
        </w:rPr>
        <w:t xml:space="preserve">ознака локације </w:t>
      </w:r>
      <w:r>
        <w:rPr>
          <w:rFonts w:ascii="Times New Roman" w:hAnsi="Times New Roman" w:cs="Times New Roman"/>
          <w:b/>
          <w:sz w:val="24"/>
          <w:szCs w:val="24"/>
        </w:rPr>
        <w:t xml:space="preserve">и места </w:t>
      </w:r>
      <w:r w:rsidRPr="001D7B03">
        <w:rPr>
          <w:rFonts w:ascii="Times New Roman" w:hAnsi="Times New Roman" w:cs="Times New Roman"/>
          <w:b/>
          <w:sz w:val="24"/>
          <w:szCs w:val="24"/>
        </w:rPr>
        <w:t xml:space="preserve">на коју </w:t>
      </w:r>
      <w:r w:rsidR="00D66589">
        <w:rPr>
          <w:rFonts w:ascii="Times New Roman" w:hAnsi="Times New Roman" w:cs="Times New Roman"/>
          <w:b/>
          <w:sz w:val="24"/>
          <w:szCs w:val="24"/>
        </w:rPr>
        <w:t xml:space="preserve">се понуда односи </w:t>
      </w:r>
    </w:p>
    <w:p w:rsidR="00BE3E74" w:rsidRPr="00687DB8" w:rsidRDefault="00BE3E74" w:rsidP="00687DB8">
      <w:pPr>
        <w:spacing w:after="0"/>
        <w:rPr>
          <w:rFonts w:ascii="Arial" w:hAnsi="Arial" w:cs="Arial"/>
          <w:i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936"/>
        <w:gridCol w:w="5640"/>
      </w:tblGrid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ИВ ПОНУЂАЧА</w:t>
            </w:r>
          </w:p>
          <w:p w:rsidR="00687DB8" w:rsidRP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</w:t>
            </w:r>
            <w:r w:rsidRPr="007779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РЕСА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УЂАЧА</w:t>
            </w:r>
          </w:p>
          <w:p w:rsidR="00687DB8" w:rsidRP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Б</w:t>
            </w:r>
          </w:p>
          <w:p w:rsid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ТИЧНИ БРОЈ</w:t>
            </w:r>
          </w:p>
          <w:p w:rsid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779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ЛЕФОН</w:t>
            </w:r>
          </w:p>
          <w:p w:rsidR="00687DB8" w:rsidRP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D7B0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БРОЈ РАЧУНА</w:t>
            </w:r>
          </w:p>
          <w:p w:rsidR="00687DB8" w:rsidRDefault="00687DB8" w:rsidP="00687D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B03">
              <w:rPr>
                <w:rFonts w:ascii="Times New Roman" w:hAnsi="Times New Roman"/>
                <w:b/>
                <w:sz w:val="24"/>
                <w:szCs w:val="24"/>
              </w:rPr>
              <w:t>НА КОЈИ ЋЕ СЕ ИЗВРШИТИ ПОВРАЋАЈ ДЕПОЗИТА</w:t>
            </w:r>
          </w:p>
          <w:p w:rsidR="00687DB8" w:rsidRP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  <w:p w:rsidR="000A6047" w:rsidRDefault="000A6047" w:rsidP="000A6047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777963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ПОНУЋЕНА ЦЕНА</w:t>
            </w:r>
          </w:p>
          <w:p w:rsidR="006D0496" w:rsidRPr="00103C1C" w:rsidRDefault="006D0496" w:rsidP="006D0496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103C1C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(</w:t>
            </w:r>
            <w:r w:rsidRPr="00103C1C">
              <w:rPr>
                <w:rFonts w:ascii="Times New Roman" w:hAnsi="Times New Roman"/>
                <w:b/>
                <w:sz w:val="24"/>
                <w:szCs w:val="24"/>
              </w:rPr>
              <w:t>дин/m</w:t>
            </w:r>
            <w:r w:rsidRPr="00103C1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Pr="00103C1C">
              <w:rPr>
                <w:rFonts w:ascii="Times New Roman" w:hAnsi="Times New Roman"/>
                <w:b/>
                <w:sz w:val="24"/>
                <w:szCs w:val="24"/>
              </w:rPr>
              <w:t xml:space="preserve"> дневно</w:t>
            </w:r>
            <w:r w:rsidRPr="00103C1C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)</w:t>
            </w:r>
          </w:p>
          <w:p w:rsidR="00687DB8" w:rsidRPr="00687DB8" w:rsidRDefault="00687DB8" w:rsidP="00687DB8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</w:tbl>
    <w:p w:rsidR="00080E9F" w:rsidRDefault="00080E9F" w:rsidP="00080E9F">
      <w:pPr>
        <w:jc w:val="both"/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Потписивањем овoг обрасца понуде понуђач изјављује да је сагласан са условима из Огласа</w:t>
      </w:r>
      <w:r>
        <w:rPr>
          <w:rFonts w:ascii="Times New Roman" w:hAnsi="Times New Roman" w:cs="Times New Roman"/>
          <w:b/>
          <w:sz w:val="24"/>
          <w:szCs w:val="24"/>
        </w:rPr>
        <w:t xml:space="preserve"> o спровођењу поступка јавног надметања за постављање мањих монтажних објеката привременог карактера на површинама јавне намене, број: 06-93/2019-01-1 од 04.06.2019. године.</w:t>
      </w:r>
    </w:p>
    <w:p w:rsidR="00687DB8" w:rsidRPr="00687DB8" w:rsidRDefault="00687DB8" w:rsidP="00687D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П</w:t>
      </w:r>
    </w:p>
    <w:p w:rsidR="00BE3E74" w:rsidRDefault="00687DB8" w:rsidP="00687D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BE3E74" w:rsidRPr="00BE3E74">
        <w:rPr>
          <w:rFonts w:ascii="Times New Roman" w:hAnsi="Times New Roman" w:cs="Times New Roman"/>
          <w:b/>
          <w:sz w:val="24"/>
          <w:szCs w:val="24"/>
        </w:rPr>
        <w:t>ПОНУЂАЧ</w:t>
      </w:r>
    </w:p>
    <w:p w:rsidR="00687DB8" w:rsidRPr="00687DB8" w:rsidRDefault="00687DB8" w:rsidP="00687D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E74" w:rsidRDefault="00687DB8" w:rsidP="00BE3E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</w:t>
      </w:r>
      <w:r w:rsidR="00BE3E74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BE3E74" w:rsidRDefault="00BE3E74" w:rsidP="00BE3E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687DB8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(потпис </w:t>
      </w:r>
      <w:r w:rsidR="00687DB8">
        <w:rPr>
          <w:rFonts w:ascii="Times New Roman" w:hAnsi="Times New Roman" w:cs="Times New Roman"/>
          <w:b/>
          <w:sz w:val="24"/>
          <w:szCs w:val="24"/>
        </w:rPr>
        <w:t xml:space="preserve">овлашћеног лица </w:t>
      </w:r>
      <w:r>
        <w:rPr>
          <w:rFonts w:ascii="Times New Roman" w:hAnsi="Times New Roman" w:cs="Times New Roman"/>
          <w:b/>
          <w:sz w:val="24"/>
          <w:szCs w:val="24"/>
        </w:rPr>
        <w:t>понуђача)</w:t>
      </w:r>
    </w:p>
    <w:p w:rsidR="00687DB8" w:rsidRPr="00687DB8" w:rsidRDefault="00687DB8" w:rsidP="00BE3E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87DB8" w:rsidRPr="00687DB8" w:rsidSect="00687DB8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>
    <w:useFELayout/>
  </w:compat>
  <w:rsids>
    <w:rsidRoot w:val="00A80E47"/>
    <w:rsid w:val="00080E9F"/>
    <w:rsid w:val="000A6047"/>
    <w:rsid w:val="001168C3"/>
    <w:rsid w:val="001A671E"/>
    <w:rsid w:val="001D7B03"/>
    <w:rsid w:val="0022631B"/>
    <w:rsid w:val="002405B0"/>
    <w:rsid w:val="00241A07"/>
    <w:rsid w:val="00421C04"/>
    <w:rsid w:val="00465567"/>
    <w:rsid w:val="005725AD"/>
    <w:rsid w:val="00581934"/>
    <w:rsid w:val="006001A6"/>
    <w:rsid w:val="00601C38"/>
    <w:rsid w:val="00616EB7"/>
    <w:rsid w:val="00687DB8"/>
    <w:rsid w:val="006D0496"/>
    <w:rsid w:val="00763F57"/>
    <w:rsid w:val="00777963"/>
    <w:rsid w:val="0086789D"/>
    <w:rsid w:val="009E0E0D"/>
    <w:rsid w:val="00A80E47"/>
    <w:rsid w:val="00B109E3"/>
    <w:rsid w:val="00B30ADE"/>
    <w:rsid w:val="00BE3E74"/>
    <w:rsid w:val="00C842BD"/>
    <w:rsid w:val="00D66589"/>
    <w:rsid w:val="00E02689"/>
    <w:rsid w:val="00E64C70"/>
    <w:rsid w:val="00FF5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A80E47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687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EAB8-5C65-44AC-9FB9-BEE0F5A4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cepanovic</dc:creator>
  <cp:keywords/>
  <dc:description/>
  <cp:lastModifiedBy>Ivana Scepanovic</cp:lastModifiedBy>
  <cp:revision>20</cp:revision>
  <cp:lastPrinted>2019-06-04T08:39:00Z</cp:lastPrinted>
  <dcterms:created xsi:type="dcterms:W3CDTF">2017-04-20T09:12:00Z</dcterms:created>
  <dcterms:modified xsi:type="dcterms:W3CDTF">2019-06-04T08:39:00Z</dcterms:modified>
</cp:coreProperties>
</file>